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C1" w:rsidRPr="009C217E" w:rsidRDefault="007B5315" w:rsidP="009C217E">
      <w:pPr>
        <w:widowControl w:val="0"/>
        <w:autoSpaceDE w:val="0"/>
        <w:autoSpaceDN w:val="0"/>
        <w:adjustRightInd w:val="0"/>
        <w:spacing w:after="0" w:line="240" w:lineRule="auto"/>
        <w:ind w:firstLine="2694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87"/>
      <w:bookmarkEnd w:id="0"/>
      <w:r w:rsidRPr="009C217E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  <w:r w:rsidR="009C217E" w:rsidRPr="009C2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3C1" w:rsidRPr="009C217E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</w:p>
    <w:p w:rsidR="005813C1" w:rsidRPr="007B5315" w:rsidRDefault="005813C1" w:rsidP="00581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13C1" w:rsidRPr="007B5315" w:rsidRDefault="005813C1" w:rsidP="00581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13C1" w:rsidRPr="007B5315" w:rsidRDefault="007B5315" w:rsidP="00581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5315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 в областном смотре-конкурсе</w:t>
      </w:r>
    </w:p>
    <w:p w:rsidR="005813C1" w:rsidRPr="007B5315" w:rsidRDefault="007B5315" w:rsidP="00581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5315">
        <w:rPr>
          <w:rFonts w:ascii="Times New Roman" w:eastAsia="Times New Roman" w:hAnsi="Times New Roman" w:cs="Times New Roman"/>
          <w:b/>
          <w:bCs/>
          <w:sz w:val="28"/>
          <w:szCs w:val="28"/>
        </w:rPr>
        <w:t>на лучшую организацию работы по охране труда</w:t>
      </w: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26D8" w:rsidRPr="007B5315" w:rsidRDefault="004A26D8" w:rsidP="00581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315">
        <w:rPr>
          <w:rFonts w:ascii="Times New Roman" w:eastAsia="Times New Roman" w:hAnsi="Times New Roman" w:cs="Times New Roman"/>
          <w:sz w:val="28"/>
          <w:szCs w:val="28"/>
        </w:rPr>
        <w:t>Прошу зарегистрировать ________________</w:t>
      </w:r>
      <w:r w:rsidR="007B5315" w:rsidRPr="007B5315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5813C1" w:rsidRPr="009C217E" w:rsidRDefault="005813C1" w:rsidP="00581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3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9C217E">
        <w:rPr>
          <w:rFonts w:ascii="Times New Roman" w:eastAsia="Times New Roman" w:hAnsi="Times New Roman" w:cs="Times New Roman"/>
          <w:i/>
          <w:sz w:val="24"/>
          <w:szCs w:val="24"/>
        </w:rPr>
        <w:t xml:space="preserve">полное наименование организации </w:t>
      </w:r>
    </w:p>
    <w:p w:rsidR="005813C1" w:rsidRPr="007B5315" w:rsidRDefault="005813C1" w:rsidP="005813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31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15">
        <w:rPr>
          <w:rFonts w:ascii="Times New Roman" w:eastAsia="Times New Roman" w:hAnsi="Times New Roman" w:cs="Times New Roman"/>
          <w:sz w:val="28"/>
          <w:szCs w:val="28"/>
        </w:rPr>
        <w:t>как  участника  конкурса  на лучшую организацию  работы  по охране труда в номинации _</w:t>
      </w:r>
      <w:r w:rsidR="0021070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B531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5813C1" w:rsidRPr="009C217E" w:rsidRDefault="002E0B4A" w:rsidP="00581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5813C1" w:rsidRPr="009C217E">
        <w:rPr>
          <w:rFonts w:ascii="Times New Roman" w:eastAsia="Times New Roman" w:hAnsi="Times New Roman" w:cs="Times New Roman"/>
          <w:i/>
          <w:sz w:val="24"/>
          <w:szCs w:val="24"/>
        </w:rPr>
        <w:t>согласно п. 1.4 Положения</w:t>
      </w: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315">
        <w:rPr>
          <w:rFonts w:ascii="Times New Roman" w:eastAsia="Times New Roman" w:hAnsi="Times New Roman" w:cs="Times New Roman"/>
          <w:sz w:val="28"/>
          <w:szCs w:val="28"/>
        </w:rPr>
        <w:t>Адрес организации: _</w:t>
      </w:r>
      <w:r w:rsidR="0021070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B531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:rsidR="005813C1" w:rsidRPr="009C217E" w:rsidRDefault="00210700" w:rsidP="00581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0B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813C1" w:rsidRPr="009C217E">
        <w:rPr>
          <w:rFonts w:ascii="Times New Roman" w:eastAsia="Times New Roman" w:hAnsi="Times New Roman" w:cs="Times New Roman"/>
          <w:i/>
          <w:sz w:val="24"/>
          <w:szCs w:val="24"/>
        </w:rPr>
        <w:t xml:space="preserve">фактический и юридический адрес </w:t>
      </w: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31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315">
        <w:rPr>
          <w:rFonts w:ascii="Times New Roman" w:eastAsia="Times New Roman" w:hAnsi="Times New Roman" w:cs="Times New Roman"/>
          <w:sz w:val="28"/>
          <w:szCs w:val="28"/>
        </w:rPr>
        <w:t>Вид экономической деятельности _</w:t>
      </w:r>
      <w:r w:rsidR="0021070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B5315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DD33B3" w:rsidRPr="007B5315" w:rsidRDefault="005813C1" w:rsidP="00581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3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1070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2E0B4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107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B53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C217E">
        <w:rPr>
          <w:rFonts w:ascii="Times New Roman" w:eastAsia="Times New Roman" w:hAnsi="Times New Roman" w:cs="Times New Roman"/>
          <w:i/>
          <w:sz w:val="24"/>
          <w:szCs w:val="24"/>
        </w:rPr>
        <w:t>ОКВЭД,  с расшифровкой</w:t>
      </w:r>
      <w:r w:rsidRPr="007B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3B3" w:rsidRPr="007B531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315">
        <w:rPr>
          <w:rFonts w:ascii="Times New Roman" w:eastAsia="Times New Roman" w:hAnsi="Times New Roman" w:cs="Times New Roman"/>
          <w:sz w:val="28"/>
          <w:szCs w:val="28"/>
        </w:rPr>
        <w:t>Руководитель  _______________________________________________________</w:t>
      </w:r>
    </w:p>
    <w:p w:rsidR="005813C1" w:rsidRPr="009C217E" w:rsidRDefault="00210700" w:rsidP="00581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E0B4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813C1" w:rsidRPr="009C217E">
        <w:rPr>
          <w:rFonts w:ascii="Times New Roman" w:eastAsia="Times New Roman" w:hAnsi="Times New Roman" w:cs="Times New Roman"/>
          <w:i/>
          <w:sz w:val="24"/>
          <w:szCs w:val="24"/>
        </w:rPr>
        <w:t xml:space="preserve">Ф.И.О. полностью, должность, телефон, факс, </w:t>
      </w:r>
      <w:r w:rsidR="005813C1" w:rsidRPr="009C217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="005813C1" w:rsidRPr="009C217E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5813C1" w:rsidRPr="009C217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315"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охране труда </w:t>
      </w:r>
      <w:r w:rsidR="0021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315">
        <w:rPr>
          <w:rFonts w:ascii="Times New Roman" w:eastAsia="Times New Roman" w:hAnsi="Times New Roman" w:cs="Times New Roman"/>
          <w:sz w:val="28"/>
          <w:szCs w:val="28"/>
        </w:rPr>
        <w:t>_</w:t>
      </w:r>
      <w:r w:rsidR="00210700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7B5315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3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2E0B4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B5315">
        <w:rPr>
          <w:rFonts w:ascii="Times New Roman" w:eastAsia="Times New Roman" w:hAnsi="Times New Roman" w:cs="Times New Roman"/>
          <w:sz w:val="28"/>
          <w:szCs w:val="28"/>
        </w:rPr>
        <w:t xml:space="preserve">   Ф.И.О. полностью, телефон, </w:t>
      </w:r>
      <w:r w:rsidRPr="007B5315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B531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B5315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315">
        <w:rPr>
          <w:rFonts w:ascii="Times New Roman" w:eastAsia="Times New Roman" w:hAnsi="Times New Roman" w:cs="Times New Roman"/>
          <w:sz w:val="28"/>
          <w:szCs w:val="28"/>
        </w:rPr>
        <w:t>К конкурсной заявке прилагаются документы</w:t>
      </w:r>
      <w:r w:rsidR="009C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17E" w:rsidRPr="009C217E">
        <w:rPr>
          <w:rFonts w:ascii="Times New Roman" w:eastAsia="Times New Roman" w:hAnsi="Times New Roman" w:cs="Times New Roman"/>
          <w:i/>
          <w:sz w:val="24"/>
          <w:szCs w:val="24"/>
        </w:rPr>
        <w:t>(перечислить)</w:t>
      </w:r>
      <w:r w:rsidRPr="007B53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B5315">
        <w:rPr>
          <w:rFonts w:ascii="Times New Roman" w:eastAsia="Times New Roman" w:hAnsi="Times New Roman" w:cs="Times New Roman"/>
          <w:sz w:val="28"/>
          <w:szCs w:val="28"/>
        </w:rPr>
        <w:t xml:space="preserve">    - показатели условий и охраны труда;</w:t>
      </w: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B5315">
        <w:rPr>
          <w:rFonts w:ascii="Times New Roman" w:eastAsia="Times New Roman" w:hAnsi="Times New Roman" w:cs="Times New Roman"/>
          <w:sz w:val="28"/>
          <w:szCs w:val="28"/>
        </w:rPr>
        <w:t xml:space="preserve">    - аналитическая справка об организации работы по охране труда;</w:t>
      </w: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B5315">
        <w:rPr>
          <w:rFonts w:ascii="Times New Roman" w:eastAsia="Times New Roman" w:hAnsi="Times New Roman" w:cs="Times New Roman"/>
          <w:sz w:val="28"/>
          <w:szCs w:val="28"/>
        </w:rPr>
        <w:t xml:space="preserve">    - иные документы </w:t>
      </w:r>
      <w:r w:rsidRPr="009C217E">
        <w:rPr>
          <w:rFonts w:ascii="Times New Roman" w:eastAsia="Times New Roman" w:hAnsi="Times New Roman" w:cs="Times New Roman"/>
          <w:i/>
          <w:sz w:val="24"/>
          <w:szCs w:val="24"/>
        </w:rPr>
        <w:t>(указать</w:t>
      </w:r>
      <w:r w:rsidR="009C217E">
        <w:rPr>
          <w:rFonts w:ascii="Times New Roman" w:eastAsia="Times New Roman" w:hAnsi="Times New Roman" w:cs="Times New Roman"/>
          <w:i/>
          <w:sz w:val="24"/>
          <w:szCs w:val="24"/>
        </w:rPr>
        <w:t xml:space="preserve"> какие</w:t>
      </w:r>
      <w:r w:rsidRPr="009C217E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315">
        <w:rPr>
          <w:rFonts w:ascii="Times New Roman" w:eastAsia="Times New Roman" w:hAnsi="Times New Roman" w:cs="Times New Roman"/>
          <w:sz w:val="28"/>
          <w:szCs w:val="28"/>
        </w:rPr>
        <w:t xml:space="preserve">    Руководитель организации ____________________________</w:t>
      </w:r>
      <w:r w:rsidR="002E0B4A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B5315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5813C1" w:rsidRDefault="002E0B4A" w:rsidP="00581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5813C1" w:rsidRPr="009C217E">
        <w:rPr>
          <w:rFonts w:ascii="Times New Roman" w:eastAsia="Times New Roman" w:hAnsi="Times New Roman" w:cs="Times New Roman"/>
          <w:i/>
          <w:sz w:val="24"/>
          <w:szCs w:val="24"/>
        </w:rPr>
        <w:t>Ф.И.О., подпись</w:t>
      </w:r>
    </w:p>
    <w:p w:rsidR="009C217E" w:rsidRPr="009C217E" w:rsidRDefault="009C217E" w:rsidP="00581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315">
        <w:rPr>
          <w:rFonts w:ascii="Times New Roman" w:eastAsia="Times New Roman" w:hAnsi="Times New Roman" w:cs="Times New Roman"/>
          <w:sz w:val="28"/>
          <w:szCs w:val="28"/>
        </w:rPr>
        <w:t xml:space="preserve">    Председатель профсоюзно</w:t>
      </w:r>
      <w:r w:rsidR="00DD33B3" w:rsidRPr="007B531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B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3B3" w:rsidRPr="007B531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</w:p>
    <w:p w:rsidR="005813C1" w:rsidRPr="009C217E" w:rsidRDefault="005813C1" w:rsidP="005813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17E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9C217E">
        <w:rPr>
          <w:rFonts w:ascii="Times New Roman" w:eastAsia="Times New Roman" w:hAnsi="Times New Roman" w:cs="Times New Roman"/>
          <w:i/>
          <w:sz w:val="24"/>
          <w:szCs w:val="24"/>
        </w:rPr>
        <w:t>(иного уполномоченного работниками</w:t>
      </w:r>
      <w:proofErr w:type="gramEnd"/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17E">
        <w:rPr>
          <w:rFonts w:ascii="Times New Roman" w:eastAsia="Times New Roman" w:hAnsi="Times New Roman" w:cs="Times New Roman"/>
          <w:i/>
          <w:sz w:val="24"/>
          <w:szCs w:val="24"/>
        </w:rPr>
        <w:t xml:space="preserve">    представительного органа</w:t>
      </w:r>
      <w:r w:rsidRPr="007B5315">
        <w:rPr>
          <w:rFonts w:ascii="Times New Roman" w:eastAsia="Times New Roman" w:hAnsi="Times New Roman" w:cs="Times New Roman"/>
          <w:sz w:val="28"/>
          <w:szCs w:val="28"/>
        </w:rPr>
        <w:t>) _</w:t>
      </w:r>
      <w:r w:rsidR="009C217E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7B5315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2E0B4A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B5315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5813C1" w:rsidRPr="009C217E" w:rsidRDefault="002E0B4A" w:rsidP="00581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5813C1" w:rsidRPr="009C217E">
        <w:rPr>
          <w:rFonts w:ascii="Times New Roman" w:eastAsia="Times New Roman" w:hAnsi="Times New Roman" w:cs="Times New Roman"/>
          <w:i/>
          <w:sz w:val="24"/>
          <w:szCs w:val="24"/>
        </w:rPr>
        <w:t>Ф.И.О., подпись</w:t>
      </w:r>
    </w:p>
    <w:p w:rsidR="005813C1" w:rsidRPr="007B5315" w:rsidRDefault="005813C1" w:rsidP="005813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0700" w:rsidRPr="009C217E" w:rsidRDefault="005813C1" w:rsidP="004A26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17E">
        <w:rPr>
          <w:rFonts w:ascii="Times New Roman" w:eastAsia="Times New Roman" w:hAnsi="Times New Roman" w:cs="Times New Roman"/>
          <w:i/>
          <w:sz w:val="24"/>
          <w:szCs w:val="24"/>
        </w:rPr>
        <w:t xml:space="preserve">    М.П.                                                                            </w:t>
      </w:r>
      <w:r w:rsidR="00DD33B3" w:rsidRPr="009C217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</w:t>
      </w:r>
      <w:r w:rsidRPr="009C217E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DD33B3" w:rsidRPr="009C217E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9C217E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DD33B3" w:rsidRPr="009C217E">
        <w:rPr>
          <w:rFonts w:ascii="Times New Roman" w:eastAsia="Times New Roman" w:hAnsi="Times New Roman" w:cs="Times New Roman"/>
          <w:i/>
          <w:sz w:val="24"/>
          <w:szCs w:val="24"/>
        </w:rPr>
        <w:t>дата</w:t>
      </w:r>
    </w:p>
    <w:p w:rsidR="00A01199" w:rsidRDefault="00A01199" w:rsidP="00210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01199" w:rsidSect="000C3C9F">
      <w:headerReference w:type="default" r:id="rId8"/>
      <w:type w:val="nextColumn"/>
      <w:pgSz w:w="11905" w:h="16838"/>
      <w:pgMar w:top="1134" w:right="851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A2" w:rsidRDefault="00793FA2" w:rsidP="004C4F9D">
      <w:pPr>
        <w:spacing w:after="0" w:line="240" w:lineRule="auto"/>
      </w:pPr>
      <w:r>
        <w:separator/>
      </w:r>
    </w:p>
  </w:endnote>
  <w:endnote w:type="continuationSeparator" w:id="0">
    <w:p w:rsidR="00793FA2" w:rsidRDefault="00793FA2" w:rsidP="004C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A2" w:rsidRDefault="00793FA2" w:rsidP="004C4F9D">
      <w:pPr>
        <w:spacing w:after="0" w:line="240" w:lineRule="auto"/>
      </w:pPr>
      <w:r>
        <w:separator/>
      </w:r>
    </w:p>
  </w:footnote>
  <w:footnote w:type="continuationSeparator" w:id="0">
    <w:p w:rsidR="00793FA2" w:rsidRDefault="00793FA2" w:rsidP="004C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5315" w:rsidRDefault="00AD67D2">
        <w:pPr>
          <w:pStyle w:val="a3"/>
          <w:jc w:val="center"/>
        </w:pPr>
        <w:r w:rsidRPr="00F167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5315" w:rsidRPr="00F167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67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21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67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5315" w:rsidRDefault="007B53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F5"/>
    <w:rsid w:val="00020036"/>
    <w:rsid w:val="00045DED"/>
    <w:rsid w:val="00046E0A"/>
    <w:rsid w:val="00060C03"/>
    <w:rsid w:val="00084B96"/>
    <w:rsid w:val="000A29E7"/>
    <w:rsid w:val="000B148C"/>
    <w:rsid w:val="000C3C9F"/>
    <w:rsid w:val="000F447A"/>
    <w:rsid w:val="00140111"/>
    <w:rsid w:val="0016385A"/>
    <w:rsid w:val="00170539"/>
    <w:rsid w:val="00175377"/>
    <w:rsid w:val="00190FC3"/>
    <w:rsid w:val="0019552D"/>
    <w:rsid w:val="001B0B9E"/>
    <w:rsid w:val="001E3390"/>
    <w:rsid w:val="00210700"/>
    <w:rsid w:val="002330BC"/>
    <w:rsid w:val="00237209"/>
    <w:rsid w:val="00246A92"/>
    <w:rsid w:val="00284532"/>
    <w:rsid w:val="00286E76"/>
    <w:rsid w:val="002B5D33"/>
    <w:rsid w:val="002C6BA3"/>
    <w:rsid w:val="002E0B4A"/>
    <w:rsid w:val="00302AD3"/>
    <w:rsid w:val="003232D3"/>
    <w:rsid w:val="00346F32"/>
    <w:rsid w:val="0035017C"/>
    <w:rsid w:val="003D7A44"/>
    <w:rsid w:val="003E006C"/>
    <w:rsid w:val="003E45A1"/>
    <w:rsid w:val="003F37DC"/>
    <w:rsid w:val="00434D8A"/>
    <w:rsid w:val="0046578D"/>
    <w:rsid w:val="00483C2C"/>
    <w:rsid w:val="004930FB"/>
    <w:rsid w:val="00493D0C"/>
    <w:rsid w:val="00495D70"/>
    <w:rsid w:val="004A26D8"/>
    <w:rsid w:val="004C4F9D"/>
    <w:rsid w:val="004C502E"/>
    <w:rsid w:val="004E6345"/>
    <w:rsid w:val="005019FB"/>
    <w:rsid w:val="00507E95"/>
    <w:rsid w:val="00515671"/>
    <w:rsid w:val="00521D59"/>
    <w:rsid w:val="00527305"/>
    <w:rsid w:val="00533D40"/>
    <w:rsid w:val="005512D3"/>
    <w:rsid w:val="0055745D"/>
    <w:rsid w:val="00571D38"/>
    <w:rsid w:val="005813C1"/>
    <w:rsid w:val="005B0BF6"/>
    <w:rsid w:val="005D3B7A"/>
    <w:rsid w:val="005D733E"/>
    <w:rsid w:val="005E16EB"/>
    <w:rsid w:val="00621582"/>
    <w:rsid w:val="00644589"/>
    <w:rsid w:val="00646098"/>
    <w:rsid w:val="006C3CD7"/>
    <w:rsid w:val="006C5198"/>
    <w:rsid w:val="006C56F9"/>
    <w:rsid w:val="006F1E0F"/>
    <w:rsid w:val="00707973"/>
    <w:rsid w:val="0072124C"/>
    <w:rsid w:val="00724262"/>
    <w:rsid w:val="0074645A"/>
    <w:rsid w:val="007534A7"/>
    <w:rsid w:val="0076621F"/>
    <w:rsid w:val="00793FA2"/>
    <w:rsid w:val="007B5315"/>
    <w:rsid w:val="007F164B"/>
    <w:rsid w:val="00832599"/>
    <w:rsid w:val="00835FD5"/>
    <w:rsid w:val="00854CE6"/>
    <w:rsid w:val="008709E5"/>
    <w:rsid w:val="00875292"/>
    <w:rsid w:val="008B7A52"/>
    <w:rsid w:val="008C18C1"/>
    <w:rsid w:val="008D006F"/>
    <w:rsid w:val="008D5AB1"/>
    <w:rsid w:val="00903C9A"/>
    <w:rsid w:val="009121BF"/>
    <w:rsid w:val="009269EE"/>
    <w:rsid w:val="009352E0"/>
    <w:rsid w:val="00996760"/>
    <w:rsid w:val="009C217E"/>
    <w:rsid w:val="00A007A8"/>
    <w:rsid w:val="00A01199"/>
    <w:rsid w:val="00A10041"/>
    <w:rsid w:val="00A176D4"/>
    <w:rsid w:val="00A640DF"/>
    <w:rsid w:val="00A97150"/>
    <w:rsid w:val="00AA0F3A"/>
    <w:rsid w:val="00AA5548"/>
    <w:rsid w:val="00AD67D2"/>
    <w:rsid w:val="00AE62B6"/>
    <w:rsid w:val="00AE7970"/>
    <w:rsid w:val="00AF084B"/>
    <w:rsid w:val="00B027D9"/>
    <w:rsid w:val="00B237B5"/>
    <w:rsid w:val="00B30041"/>
    <w:rsid w:val="00B42DA2"/>
    <w:rsid w:val="00B70B81"/>
    <w:rsid w:val="00B7415D"/>
    <w:rsid w:val="00BA417E"/>
    <w:rsid w:val="00BE22C4"/>
    <w:rsid w:val="00BF1E64"/>
    <w:rsid w:val="00C072B3"/>
    <w:rsid w:val="00C3673C"/>
    <w:rsid w:val="00C36FE2"/>
    <w:rsid w:val="00C57D82"/>
    <w:rsid w:val="00C63B2C"/>
    <w:rsid w:val="00C745D9"/>
    <w:rsid w:val="00C75E85"/>
    <w:rsid w:val="00CA37CE"/>
    <w:rsid w:val="00CC4A44"/>
    <w:rsid w:val="00CD5868"/>
    <w:rsid w:val="00CE1974"/>
    <w:rsid w:val="00CE367E"/>
    <w:rsid w:val="00CF5172"/>
    <w:rsid w:val="00D2291F"/>
    <w:rsid w:val="00D5289A"/>
    <w:rsid w:val="00D56A39"/>
    <w:rsid w:val="00D674F5"/>
    <w:rsid w:val="00D94FF2"/>
    <w:rsid w:val="00DA65DD"/>
    <w:rsid w:val="00DB3541"/>
    <w:rsid w:val="00DB43DD"/>
    <w:rsid w:val="00DC0814"/>
    <w:rsid w:val="00DD33B3"/>
    <w:rsid w:val="00DD398B"/>
    <w:rsid w:val="00DE3395"/>
    <w:rsid w:val="00DE5F7A"/>
    <w:rsid w:val="00E064C4"/>
    <w:rsid w:val="00E368E0"/>
    <w:rsid w:val="00E42D39"/>
    <w:rsid w:val="00E62B95"/>
    <w:rsid w:val="00E76F01"/>
    <w:rsid w:val="00E84A75"/>
    <w:rsid w:val="00E9316B"/>
    <w:rsid w:val="00EA2028"/>
    <w:rsid w:val="00EB2B62"/>
    <w:rsid w:val="00EE3186"/>
    <w:rsid w:val="00F01422"/>
    <w:rsid w:val="00F1675D"/>
    <w:rsid w:val="00F43C94"/>
    <w:rsid w:val="00F516AD"/>
    <w:rsid w:val="00F56B9B"/>
    <w:rsid w:val="00F60EAA"/>
    <w:rsid w:val="00F71004"/>
    <w:rsid w:val="00F91BA5"/>
    <w:rsid w:val="00F91FA7"/>
    <w:rsid w:val="00F950FD"/>
    <w:rsid w:val="00FD0814"/>
    <w:rsid w:val="00FE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4C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F9D"/>
  </w:style>
  <w:style w:type="paragraph" w:styleId="a5">
    <w:name w:val="footer"/>
    <w:basedOn w:val="a"/>
    <w:link w:val="a6"/>
    <w:uiPriority w:val="99"/>
    <w:semiHidden/>
    <w:unhideWhenUsed/>
    <w:rsid w:val="004C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4F9D"/>
  </w:style>
  <w:style w:type="paragraph" w:styleId="a7">
    <w:name w:val="footnote text"/>
    <w:basedOn w:val="a"/>
    <w:link w:val="a8"/>
    <w:uiPriority w:val="99"/>
    <w:semiHidden/>
    <w:unhideWhenUsed/>
    <w:rsid w:val="00F60E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0E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0E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4C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F9D"/>
  </w:style>
  <w:style w:type="paragraph" w:styleId="a5">
    <w:name w:val="footer"/>
    <w:basedOn w:val="a"/>
    <w:link w:val="a6"/>
    <w:uiPriority w:val="99"/>
    <w:semiHidden/>
    <w:unhideWhenUsed/>
    <w:rsid w:val="004C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4F9D"/>
  </w:style>
  <w:style w:type="paragraph" w:styleId="a7">
    <w:name w:val="footnote text"/>
    <w:basedOn w:val="a"/>
    <w:link w:val="a8"/>
    <w:uiPriority w:val="99"/>
    <w:semiHidden/>
    <w:unhideWhenUsed/>
    <w:rsid w:val="00F60E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0E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0E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DA51-E109-47B3-8AEA-C9E34A3A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</dc:creator>
  <cp:lastModifiedBy>Юрий Дмитриев</cp:lastModifiedBy>
  <cp:revision>3</cp:revision>
  <cp:lastPrinted>2015-04-21T15:24:00Z</cp:lastPrinted>
  <dcterms:created xsi:type="dcterms:W3CDTF">2017-05-15T13:56:00Z</dcterms:created>
  <dcterms:modified xsi:type="dcterms:W3CDTF">2017-05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5EDBBB82-E1C3-4F7A-9599-E609613C99AD}</vt:lpwstr>
  </property>
  <property fmtid="{D5CDD505-2E9C-101B-9397-08002B2CF9AE}" pid="3" name="#RegDocId">
    <vt:lpwstr>Вн. Постановление Правительства № 164-ПП от 27.04.2015</vt:lpwstr>
  </property>
  <property fmtid="{D5CDD505-2E9C-101B-9397-08002B2CF9AE}" pid="4" name="FileDocId">
    <vt:lpwstr>{6E0DE413-8884-4949-B4AB-E8E6A1FF705D}</vt:lpwstr>
  </property>
  <property fmtid="{D5CDD505-2E9C-101B-9397-08002B2CF9AE}" pid="5" name="#FileDocId">
    <vt:lpwstr>Файл: Положение о конкурсе (с учетом замечаний)_.docx</vt:lpwstr>
  </property>
  <property fmtid="{D5CDD505-2E9C-101B-9397-08002B2CF9AE}" pid="6" name="Дайждест">
    <vt:lpwstr>Вн. Постановление Правительства № 164-ПП от 27.04.2015</vt:lpwstr>
  </property>
  <property fmtid="{D5CDD505-2E9C-101B-9397-08002B2CF9AE}" pid="7" name="Содержание">
    <vt:lpwstr>О ВНЕСЕНИИ ИЗМЕНЕНИЙ В ПОЛОЖЕНИЕ ОБ ОБЛАСТНОМ СМОТРЕ-КОНКУРСЕ НА ЛУЧШУЮ ОРГАНИЗАЦИЮ  РАБОТЫ ПО ОХРАНЕ ТРУДА</vt:lpwstr>
  </property>
  <property fmtid="{D5CDD505-2E9C-101B-9397-08002B2CF9AE}" pid="8" name="Вид_документа">
    <vt:lpwstr>Постановление Правительства</vt:lpwstr>
  </property>
  <property fmtid="{D5CDD505-2E9C-101B-9397-08002B2CF9AE}" pid="9" name="Отправитель_ФИО">
    <vt:lpwstr>Тюкавин А.М.</vt:lpwstr>
  </property>
  <property fmtid="{D5CDD505-2E9C-101B-9397-08002B2CF9AE}" pid="10" name="Отправитель_Фамилия">
    <vt:lpwstr>Тюкавин</vt:lpwstr>
  </property>
  <property fmtid="{D5CDD505-2E9C-101B-9397-08002B2CF9AE}" pid="11" name="Отправитель_Имя">
    <vt:lpwstr>Алексей</vt:lpwstr>
  </property>
  <property fmtid="{D5CDD505-2E9C-101B-9397-08002B2CF9AE}" pid="12" name="Отправитель_Отчество">
    <vt:lpwstr>Михайлович</vt:lpwstr>
  </property>
  <property fmtid="{D5CDD505-2E9C-101B-9397-08002B2CF9AE}" pid="13" name="Отправитель_Фамилия_род">
    <vt:lpwstr>Тюкавина</vt:lpwstr>
  </property>
  <property fmtid="{D5CDD505-2E9C-101B-9397-08002B2CF9AE}" pid="14" name="Отправитель_Фамилия_дат">
    <vt:lpwstr>Тюкавину</vt:lpwstr>
  </property>
  <property fmtid="{D5CDD505-2E9C-101B-9397-08002B2CF9AE}" pid="15" name="Отправитель_Инициалы">
    <vt:lpwstr>А.М.</vt:lpwstr>
  </property>
  <property fmtid="{D5CDD505-2E9C-101B-9397-08002B2CF9AE}" pid="16" name="Отправитель_Должность">
    <vt:lpwstr>Первый заместитель Губернатора</vt:lpwstr>
  </property>
  <property fmtid="{D5CDD505-2E9C-101B-9397-08002B2CF9AE}" pid="17" name="Отправитель_Должность_род">
    <vt:lpwstr>Первый заместитель Губернатора</vt:lpwstr>
  </property>
  <property fmtid="{D5CDD505-2E9C-101B-9397-08002B2CF9AE}" pid="18" name="Отправитель_Должность_дат">
    <vt:lpwstr>Первый заместитель Губернатора</vt:lpwstr>
  </property>
  <property fmtid="{D5CDD505-2E9C-101B-9397-08002B2CF9AE}" pid="19" name="Отправитель_Подразделение">
    <vt:lpwstr>Приемная Первого заместителя Губернатора Тюкавина А.М.</vt:lpwstr>
  </property>
  <property fmtid="{D5CDD505-2E9C-101B-9397-08002B2CF9AE}" pid="20" name="Отправитель_Телефон">
    <vt:lpwstr>486-204</vt:lpwstr>
  </property>
  <property fmtid="{D5CDD505-2E9C-101B-9397-08002B2CF9AE}" pid="21" name="Исполнитель_ФИО">
    <vt:lpwstr>Дмитриев Ю.П.</vt:lpwstr>
  </property>
  <property fmtid="{D5CDD505-2E9C-101B-9397-08002B2CF9AE}" pid="22" name="Исполнитель_Фамилия">
    <vt:lpwstr>Дмитриев</vt:lpwstr>
  </property>
  <property fmtid="{D5CDD505-2E9C-101B-9397-08002B2CF9AE}" pid="23" name="Исполнитель_Имя">
    <vt:lpwstr>Юрий</vt:lpwstr>
  </property>
  <property fmtid="{D5CDD505-2E9C-101B-9397-08002B2CF9AE}" pid="24" name="Исполнитель_Отчество">
    <vt:lpwstr>Павлович</vt:lpwstr>
  </property>
  <property fmtid="{D5CDD505-2E9C-101B-9397-08002B2CF9AE}" pid="25" name="Исполнитель_Фамилия_род">
    <vt:lpwstr>Дмитриев</vt:lpwstr>
  </property>
  <property fmtid="{D5CDD505-2E9C-101B-9397-08002B2CF9AE}" pid="26" name="Исполнитель_Фамилия_дат">
    <vt:lpwstr>Дмитриев</vt:lpwstr>
  </property>
  <property fmtid="{D5CDD505-2E9C-101B-9397-08002B2CF9AE}" pid="27" name="Исполнитель_Инициалы">
    <vt:lpwstr>Ю.П.</vt:lpwstr>
  </property>
  <property fmtid="{D5CDD505-2E9C-101B-9397-08002B2CF9AE}" pid="28" name="Исполнитель_Должность">
    <vt:lpwstr>Главный специалист</vt:lpwstr>
  </property>
  <property fmtid="{D5CDD505-2E9C-101B-9397-08002B2CF9AE}" pid="29" name="Исполнитель_Должность_род">
    <vt:lpwstr>Главный специалист</vt:lpwstr>
  </property>
  <property fmtid="{D5CDD505-2E9C-101B-9397-08002B2CF9AE}" pid="30" name="Исполнитель_Должность_дат">
    <vt:lpwstr>Главный специалист</vt:lpwstr>
  </property>
  <property fmtid="{D5CDD505-2E9C-101B-9397-08002B2CF9AE}" pid="31" name="Исполнитель_Подразделение">
    <vt:lpwstr>09-03 Управление социально трудовых отношений и охраны труда</vt:lpwstr>
  </property>
  <property fmtid="{D5CDD505-2E9C-101B-9397-08002B2CF9AE}" pid="32" name="Исполнитель_Телефон">
    <vt:lpwstr>486-608</vt:lpwstr>
  </property>
  <property fmtid="{D5CDD505-2E9C-101B-9397-08002B2CF9AE}" pid="33" name="Регистрационный_номер">
    <vt:lpwstr>164-ПП</vt:lpwstr>
  </property>
  <property fmtid="{D5CDD505-2E9C-101B-9397-08002B2CF9AE}" pid="34" name="Дата_регистрации">
    <vt:filetime>2015-04-27T15:15:39Z</vt:filetime>
  </property>
  <property fmtid="{D5CDD505-2E9C-101B-9397-08002B2CF9AE}" pid="35" name="Получатель_ФИО">
    <vt:lpwstr>Список рассылки </vt:lpwstr>
  </property>
  <property fmtid="{D5CDD505-2E9C-101B-9397-08002B2CF9AE}" pid="36" name="Получатель_Фамилия">
    <vt:lpwstr>Список рассылки</vt:lpwstr>
  </property>
  <property fmtid="{D5CDD505-2E9C-101B-9397-08002B2CF9AE}" pid="37" name="Получатель_Имя">
    <vt:lpwstr> </vt:lpwstr>
  </property>
  <property fmtid="{D5CDD505-2E9C-101B-9397-08002B2CF9AE}" pid="38" name="Получатель_Отчество">
    <vt:lpwstr> </vt:lpwstr>
  </property>
  <property fmtid="{D5CDD505-2E9C-101B-9397-08002B2CF9AE}" pid="39" name="Получатель_Фамилия_род">
    <vt:lpwstr>Список рассылки</vt:lpwstr>
  </property>
  <property fmtid="{D5CDD505-2E9C-101B-9397-08002B2CF9AE}" pid="40" name="Получатель_Фамилия_дат">
    <vt:lpwstr>Список рассылки</vt:lpwstr>
  </property>
  <property fmtid="{D5CDD505-2E9C-101B-9397-08002B2CF9AE}" pid="41" name="Получатель_Инициалы">
    <vt:lpwstr> </vt:lpwstr>
  </property>
  <property fmtid="{D5CDD505-2E9C-101B-9397-08002B2CF9AE}" pid="42" name="Получатель_Должность">
    <vt:lpwstr> </vt:lpwstr>
  </property>
  <property fmtid="{D5CDD505-2E9C-101B-9397-08002B2CF9AE}" pid="43" name="Получатель_Должность_род">
    <vt:lpwstr> </vt:lpwstr>
  </property>
  <property fmtid="{D5CDD505-2E9C-101B-9397-08002B2CF9AE}" pid="44" name="Получатель_Должность_дат">
    <vt:lpwstr> </vt:lpwstr>
  </property>
  <property fmtid="{D5CDD505-2E9C-101B-9397-08002B2CF9AE}" pid="45" name="Получатель_Подразделение">
    <vt:lpwstr>Служебное подразделение</vt:lpwstr>
  </property>
  <property fmtid="{D5CDD505-2E9C-101B-9397-08002B2CF9AE}" pid="46" name="Получатель_Телефон">
    <vt:lpwstr> </vt:lpwstr>
  </property>
</Properties>
</file>